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67E" w:rsidRDefault="00D8567E" w:rsidP="00105BA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</w:t>
      </w:r>
      <w:r w:rsidRPr="00D8567E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D8567E">
        <w:rPr>
          <w:rFonts w:ascii="Times New Roman" w:hAnsi="Times New Roman" w:cs="Times New Roman"/>
          <w:b/>
          <w:sz w:val="28"/>
          <w:szCs w:val="28"/>
        </w:rPr>
        <w:t>Осень пора чудес</w:t>
      </w:r>
      <w:r w:rsidRPr="00D8567E">
        <w:rPr>
          <w:rFonts w:ascii="Times New Roman" w:hAnsi="Times New Roman" w:cs="Times New Roman"/>
          <w:b/>
          <w:sz w:val="28"/>
          <w:szCs w:val="28"/>
          <w:lang w:val="kk-KZ"/>
        </w:rPr>
        <w:t>».</w:t>
      </w:r>
    </w:p>
    <w:p w:rsidR="00D8567E" w:rsidRPr="00D8567E" w:rsidRDefault="00D8567E" w:rsidP="00105BA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5BAA" w:rsidRDefault="008E509C" w:rsidP="00105BA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5495D">
        <w:rPr>
          <w:rFonts w:ascii="Times New Roman" w:hAnsi="Times New Roman" w:cs="Times New Roman"/>
          <w:sz w:val="28"/>
          <w:szCs w:val="28"/>
        </w:rPr>
        <w:t>Осень пора чудес,</w:t>
      </w:r>
      <w:r w:rsidR="006C3631" w:rsidRPr="003549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5BAA">
        <w:rPr>
          <w:rFonts w:ascii="Times New Roman" w:hAnsi="Times New Roman" w:cs="Times New Roman"/>
          <w:sz w:val="28"/>
          <w:szCs w:val="28"/>
        </w:rPr>
        <w:t>из</w:t>
      </w:r>
      <w:r w:rsidR="00105BA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35495D">
        <w:rPr>
          <w:rFonts w:ascii="Times New Roman" w:hAnsi="Times New Roman" w:cs="Times New Roman"/>
          <w:sz w:val="28"/>
          <w:szCs w:val="28"/>
        </w:rPr>
        <w:t>б</w:t>
      </w:r>
      <w:r w:rsidRPr="0035495D">
        <w:rPr>
          <w:rFonts w:ascii="Times New Roman" w:hAnsi="Times New Roman" w:cs="Times New Roman"/>
          <w:sz w:val="28"/>
          <w:szCs w:val="28"/>
          <w:lang w:val="kk-KZ"/>
        </w:rPr>
        <w:t>илие фруктов,</w:t>
      </w:r>
      <w:r w:rsidR="00105B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5495D">
        <w:rPr>
          <w:rFonts w:ascii="Times New Roman" w:hAnsi="Times New Roman" w:cs="Times New Roman"/>
          <w:sz w:val="28"/>
          <w:szCs w:val="28"/>
          <w:lang w:val="kk-KZ"/>
        </w:rPr>
        <w:t>овощей на столах,ярких красок удивляющих и радующих глаз. На днях в ДДУ «Балдырган»</w:t>
      </w:r>
      <w:r w:rsidR="00622A2F" w:rsidRPr="0035495D">
        <w:rPr>
          <w:rFonts w:ascii="Times New Roman" w:hAnsi="Times New Roman" w:cs="Times New Roman"/>
          <w:sz w:val="28"/>
          <w:szCs w:val="28"/>
          <w:lang w:val="kk-KZ"/>
        </w:rPr>
        <w:t xml:space="preserve"> прошли утренники ,где ребят</w:t>
      </w:r>
      <w:r w:rsidRPr="003549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2A2F" w:rsidRPr="0035495D">
        <w:rPr>
          <w:rFonts w:ascii="Times New Roman" w:hAnsi="Times New Roman" w:cs="Times New Roman"/>
          <w:sz w:val="28"/>
          <w:szCs w:val="28"/>
          <w:lang w:val="kk-KZ"/>
        </w:rPr>
        <w:t xml:space="preserve"> встречала</w:t>
      </w:r>
      <w:r w:rsidR="006C3631" w:rsidRPr="003549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2A2F" w:rsidRPr="0035495D">
        <w:rPr>
          <w:rFonts w:ascii="Times New Roman" w:hAnsi="Times New Roman" w:cs="Times New Roman"/>
          <w:sz w:val="28"/>
          <w:szCs w:val="28"/>
          <w:lang w:val="kk-KZ"/>
        </w:rPr>
        <w:t xml:space="preserve"> Золотая осень. Дети порадовали гостью своими стихотворениями,веселыми танцами,разученными песнями.Старшая группа показала инсценировку «В огороде» ,</w:t>
      </w:r>
      <w:r w:rsidR="00105B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2A2F" w:rsidRPr="0035495D">
        <w:rPr>
          <w:rFonts w:ascii="Times New Roman" w:hAnsi="Times New Roman" w:cs="Times New Roman"/>
          <w:sz w:val="28"/>
          <w:szCs w:val="28"/>
          <w:lang w:val="kk-KZ"/>
        </w:rPr>
        <w:t>маленькие артисты были на высоте.Прощальный танец птиц никого не оставил равнодушным. Наряду с утренниками в садике прошел конкурс «Осенних шляп».</w:t>
      </w:r>
      <w:r w:rsidR="00005873" w:rsidRPr="003549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2A2F" w:rsidRPr="003549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C3631" w:rsidRPr="0035495D">
        <w:rPr>
          <w:rFonts w:ascii="Times New Roman" w:hAnsi="Times New Roman" w:cs="Times New Roman"/>
          <w:sz w:val="28"/>
          <w:szCs w:val="28"/>
          <w:lang w:val="kk-KZ"/>
        </w:rPr>
        <w:t>Сшитые,сделаные из листочков,украшенные овощами и фруктами шл</w:t>
      </w:r>
      <w:r w:rsidR="00105BAA">
        <w:rPr>
          <w:rFonts w:ascii="Times New Roman" w:hAnsi="Times New Roman" w:cs="Times New Roman"/>
          <w:sz w:val="28"/>
          <w:szCs w:val="28"/>
          <w:lang w:val="kk-KZ"/>
        </w:rPr>
        <w:t xml:space="preserve">япки украсили выставку.Фантазии </w:t>
      </w:r>
      <w:r w:rsidR="006C3631" w:rsidRPr="0035495D">
        <w:rPr>
          <w:rFonts w:ascii="Times New Roman" w:hAnsi="Times New Roman" w:cs="Times New Roman"/>
          <w:sz w:val="28"/>
          <w:szCs w:val="28"/>
          <w:lang w:val="kk-KZ"/>
        </w:rPr>
        <w:t>родителей не было предела.Была выбрана самая активная группа и самые необычные</w:t>
      </w:r>
      <w:r w:rsidR="005031A5" w:rsidRPr="0035495D">
        <w:rPr>
          <w:rFonts w:ascii="Times New Roman" w:hAnsi="Times New Roman" w:cs="Times New Roman"/>
          <w:sz w:val="28"/>
          <w:szCs w:val="28"/>
          <w:lang w:val="kk-KZ"/>
        </w:rPr>
        <w:t xml:space="preserve"> работы.Награды ждали своих побиди</w:t>
      </w:r>
      <w:r w:rsidR="0035495D" w:rsidRPr="0035495D">
        <w:rPr>
          <w:rFonts w:ascii="Times New Roman" w:hAnsi="Times New Roman" w:cs="Times New Roman"/>
          <w:sz w:val="28"/>
          <w:szCs w:val="28"/>
          <w:lang w:val="kk-KZ"/>
        </w:rPr>
        <w:t xml:space="preserve">телей.Подготовка к празднику ,конкурс,удивитильная атмосфера царившая в садике надолго запомнится малышам. </w:t>
      </w:r>
    </w:p>
    <w:p w:rsidR="00DB6F6A" w:rsidRDefault="00DB6F6A" w:rsidP="00F60D2C">
      <w:pPr>
        <w:tabs>
          <w:tab w:val="left" w:pos="5895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B6F6A" w:rsidRDefault="00DB6F6A" w:rsidP="00F60D2C">
      <w:pPr>
        <w:tabs>
          <w:tab w:val="left" w:pos="5895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93770</wp:posOffset>
            </wp:positionH>
            <wp:positionV relativeFrom="margin">
              <wp:posOffset>3794760</wp:posOffset>
            </wp:positionV>
            <wp:extent cx="2724150" cy="1962150"/>
            <wp:effectExtent l="304800" t="266700" r="323850" b="266700"/>
            <wp:wrapSquare wrapText="bothSides"/>
            <wp:docPr id="2" name="Рисунок 2" descr="F:\газета\DSCF3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газета\DSCF34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621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0800" cy="1990725"/>
            <wp:effectExtent l="304800" t="266700" r="323850" b="276225"/>
            <wp:docPr id="1" name="Рисунок 1" descr="F:\газета\DSCF3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азета\DSCF34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67" cy="199169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6F6A" w:rsidRDefault="00DB6F6A" w:rsidP="00F60D2C">
      <w:pPr>
        <w:tabs>
          <w:tab w:val="left" w:pos="5895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B6F6A" w:rsidRDefault="00DB6F6A" w:rsidP="00F60D2C">
      <w:pPr>
        <w:tabs>
          <w:tab w:val="left" w:pos="5895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B6F6A" w:rsidRDefault="00DB6F6A" w:rsidP="00F60D2C">
      <w:pPr>
        <w:tabs>
          <w:tab w:val="left" w:pos="5895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17345</wp:posOffset>
            </wp:positionH>
            <wp:positionV relativeFrom="margin">
              <wp:posOffset>6614160</wp:posOffset>
            </wp:positionV>
            <wp:extent cx="3009900" cy="2228850"/>
            <wp:effectExtent l="190500" t="95250" r="133350" b="133350"/>
            <wp:wrapSquare wrapText="bothSides"/>
            <wp:docPr id="3" name="Рисунок 3" descr="F:\газета\DSC_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газета\DSC_18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2885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DB6F6A" w:rsidRDefault="00DB6F6A" w:rsidP="00F60D2C">
      <w:pPr>
        <w:tabs>
          <w:tab w:val="left" w:pos="5895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B6F6A" w:rsidRDefault="00DB6F6A" w:rsidP="00F60D2C">
      <w:pPr>
        <w:tabs>
          <w:tab w:val="left" w:pos="5895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B6F6A" w:rsidRDefault="00DB6F6A" w:rsidP="00F60D2C">
      <w:pPr>
        <w:tabs>
          <w:tab w:val="left" w:pos="5895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B6F6A" w:rsidRDefault="00DB6F6A" w:rsidP="00F60D2C">
      <w:pPr>
        <w:tabs>
          <w:tab w:val="left" w:pos="5895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B6F6A" w:rsidRDefault="00DB6F6A" w:rsidP="00F60D2C">
      <w:pPr>
        <w:tabs>
          <w:tab w:val="left" w:pos="5895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B6F6A" w:rsidRDefault="00DB6F6A" w:rsidP="00F60D2C">
      <w:pPr>
        <w:tabs>
          <w:tab w:val="left" w:pos="5895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B6F6A" w:rsidRDefault="00DB6F6A" w:rsidP="00F60D2C">
      <w:pPr>
        <w:tabs>
          <w:tab w:val="left" w:pos="5895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B6F6A" w:rsidRDefault="00DB6F6A" w:rsidP="00F60D2C">
      <w:pPr>
        <w:tabs>
          <w:tab w:val="left" w:pos="5895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B6F6A" w:rsidRDefault="00DB6F6A" w:rsidP="00F60D2C">
      <w:pPr>
        <w:tabs>
          <w:tab w:val="left" w:pos="5895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B6F6A" w:rsidRDefault="00DB6F6A" w:rsidP="00F60D2C">
      <w:pPr>
        <w:tabs>
          <w:tab w:val="left" w:pos="5895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B6F6A" w:rsidRDefault="00DB6F6A" w:rsidP="00F60D2C">
      <w:pPr>
        <w:tabs>
          <w:tab w:val="left" w:pos="5895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05BAA" w:rsidRPr="00DB6F6A" w:rsidRDefault="00DB6F6A" w:rsidP="00DB6F6A">
      <w:pPr>
        <w:tabs>
          <w:tab w:val="left" w:pos="5895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6F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</w:t>
      </w:r>
      <w:r w:rsidR="008558AC" w:rsidRPr="00DB6F6A">
        <w:rPr>
          <w:rFonts w:ascii="Times New Roman" w:hAnsi="Times New Roman" w:cs="Times New Roman"/>
          <w:b/>
          <w:sz w:val="28"/>
          <w:szCs w:val="28"/>
          <w:lang w:val="kk-KZ"/>
        </w:rPr>
        <w:t>Күзгі  ғажайыптар</w:t>
      </w:r>
      <w:r w:rsidR="00452091" w:rsidRPr="00DB6F6A">
        <w:rPr>
          <w:rFonts w:ascii="Times New Roman" w:hAnsi="Times New Roman" w:cs="Times New Roman"/>
          <w:b/>
          <w:sz w:val="28"/>
          <w:szCs w:val="28"/>
          <w:lang w:val="kk-KZ"/>
        </w:rPr>
        <w:br/>
      </w:r>
    </w:p>
    <w:p w:rsidR="008558AC" w:rsidRDefault="004772E8" w:rsidP="008558AC">
      <w:pPr>
        <w:tabs>
          <w:tab w:val="left" w:pos="589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58AC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558AC">
        <w:rPr>
          <w:rFonts w:ascii="Times New Roman" w:hAnsi="Times New Roman" w:cs="Times New Roman"/>
          <w:sz w:val="28"/>
          <w:szCs w:val="28"/>
          <w:lang w:val="kk-KZ"/>
        </w:rPr>
        <w:t>Балдырған</w:t>
      </w:r>
      <w:r w:rsidRPr="008558AC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558AC">
        <w:rPr>
          <w:rFonts w:ascii="Times New Roman" w:hAnsi="Times New Roman" w:cs="Times New Roman"/>
          <w:sz w:val="28"/>
          <w:szCs w:val="28"/>
          <w:lang w:val="kk-KZ"/>
        </w:rPr>
        <w:t xml:space="preserve"> балабақшасында Күз мезгіліне  байланысты  мерекелік </w:t>
      </w:r>
      <w:r>
        <w:rPr>
          <w:rFonts w:ascii="Times New Roman" w:hAnsi="Times New Roman" w:cs="Times New Roman"/>
          <w:sz w:val="28"/>
          <w:szCs w:val="28"/>
          <w:lang w:val="kk-KZ"/>
        </w:rPr>
        <w:t>ертеңгіліктер</w:t>
      </w:r>
      <w:r w:rsidR="008558AC">
        <w:rPr>
          <w:rFonts w:ascii="Times New Roman" w:hAnsi="Times New Roman" w:cs="Times New Roman"/>
          <w:sz w:val="28"/>
          <w:szCs w:val="28"/>
          <w:lang w:val="kk-KZ"/>
        </w:rPr>
        <w:t xml:space="preserve"> болып өтті. Онда балаларды Алтын күз өзін</w:t>
      </w:r>
      <w:r>
        <w:rPr>
          <w:rFonts w:ascii="Times New Roman" w:hAnsi="Times New Roman" w:cs="Times New Roman"/>
          <w:sz w:val="28"/>
          <w:szCs w:val="28"/>
          <w:lang w:val="kk-KZ"/>
        </w:rPr>
        <w:t>ің мол жемістері мен көкеністер</w:t>
      </w:r>
      <w:r w:rsidR="008558AC">
        <w:rPr>
          <w:rFonts w:ascii="Times New Roman" w:hAnsi="Times New Roman" w:cs="Times New Roman"/>
          <w:sz w:val="28"/>
          <w:szCs w:val="28"/>
          <w:lang w:val="kk-KZ"/>
        </w:rPr>
        <w:t xml:space="preserve">  қарсы алды. Балалар  қонақтарды  өздерінің  жаттаған тақпақтары, өл</w:t>
      </w:r>
      <w:r>
        <w:rPr>
          <w:rFonts w:ascii="Times New Roman" w:hAnsi="Times New Roman" w:cs="Times New Roman"/>
          <w:sz w:val="28"/>
          <w:szCs w:val="28"/>
          <w:lang w:val="kk-KZ"/>
        </w:rPr>
        <w:t>еңдері мен көңілді билерімен  қу</w:t>
      </w:r>
      <w:r w:rsidR="008558AC">
        <w:rPr>
          <w:rFonts w:ascii="Times New Roman" w:hAnsi="Times New Roman" w:cs="Times New Roman"/>
          <w:sz w:val="28"/>
          <w:szCs w:val="28"/>
          <w:lang w:val="kk-KZ"/>
        </w:rPr>
        <w:t>антты.</w:t>
      </w:r>
    </w:p>
    <w:p w:rsidR="008558AC" w:rsidRDefault="008558AC" w:rsidP="008558AC">
      <w:pPr>
        <w:tabs>
          <w:tab w:val="left" w:pos="589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ресек тобының </w:t>
      </w:r>
      <w:r w:rsidR="004772E8">
        <w:rPr>
          <w:rFonts w:ascii="Times New Roman" w:hAnsi="Times New Roman" w:cs="Times New Roman"/>
          <w:sz w:val="28"/>
          <w:szCs w:val="28"/>
          <w:lang w:val="kk-KZ"/>
        </w:rPr>
        <w:t>кішкентай  әртісте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558AC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Бақшада</w:t>
      </w:r>
      <w:r w:rsidRPr="008558AC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4772E8">
        <w:rPr>
          <w:rFonts w:ascii="Times New Roman" w:hAnsi="Times New Roman" w:cs="Times New Roman"/>
          <w:sz w:val="28"/>
          <w:szCs w:val="28"/>
          <w:lang w:val="kk-KZ"/>
        </w:rPr>
        <w:t xml:space="preserve">  атты  сахналық  қойылымд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оғары  д</w:t>
      </w:r>
      <w:r w:rsidR="004772E8">
        <w:rPr>
          <w:rFonts w:ascii="Times New Roman" w:hAnsi="Times New Roman" w:cs="Times New Roman"/>
          <w:sz w:val="28"/>
          <w:szCs w:val="28"/>
          <w:lang w:val="kk-KZ"/>
        </w:rPr>
        <w:t xml:space="preserve">еңгейде  көрсетті.  Құстардың  </w:t>
      </w:r>
      <w:r w:rsidR="004772E8" w:rsidRPr="008558AC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772E8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оштасу  биі</w:t>
      </w:r>
      <w:r w:rsidR="004772E8" w:rsidRPr="008558AC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қонақтарды  таң қалдырды.</w:t>
      </w:r>
      <w:r w:rsidR="004772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нымен  қатар  балабақша  ішілік  «Күзгі</w:t>
      </w:r>
      <w:r w:rsidR="004772E8">
        <w:rPr>
          <w:rFonts w:ascii="Times New Roman" w:hAnsi="Times New Roman" w:cs="Times New Roman"/>
          <w:sz w:val="28"/>
          <w:szCs w:val="28"/>
          <w:lang w:val="kk-KZ"/>
        </w:rPr>
        <w:t xml:space="preserve">  қалпақтар»  байқауы  болы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өтті,  байқауда  ата </w:t>
      </w:r>
      <w:r w:rsidR="004772E8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налар </w:t>
      </w:r>
      <w:r w:rsidR="00452091">
        <w:rPr>
          <w:rFonts w:ascii="Times New Roman" w:hAnsi="Times New Roman" w:cs="Times New Roman"/>
          <w:sz w:val="28"/>
          <w:szCs w:val="28"/>
          <w:lang w:val="kk-KZ"/>
        </w:rPr>
        <w:t xml:space="preserve">түрлі жемістер, көкеністер, күзгі  жапырақтарды пайдаланып </w:t>
      </w:r>
      <w:r>
        <w:rPr>
          <w:rFonts w:ascii="Times New Roman" w:hAnsi="Times New Roman" w:cs="Times New Roman"/>
          <w:sz w:val="28"/>
          <w:szCs w:val="28"/>
          <w:lang w:val="kk-KZ"/>
        </w:rPr>
        <w:t>шығармашылық  қиялының  шексіз  екенін  көрсетті.</w:t>
      </w:r>
      <w:r w:rsidR="00452091">
        <w:rPr>
          <w:rFonts w:ascii="Times New Roman" w:hAnsi="Times New Roman" w:cs="Times New Roman"/>
          <w:sz w:val="28"/>
          <w:szCs w:val="28"/>
          <w:lang w:val="kk-KZ"/>
        </w:rPr>
        <w:t xml:space="preserve"> Байқауға  ең белсенді  қатысқан топ  және  ерекше  жа</w:t>
      </w:r>
      <w:r w:rsidR="004772E8">
        <w:rPr>
          <w:rFonts w:ascii="Times New Roman" w:hAnsi="Times New Roman" w:cs="Times New Roman"/>
          <w:sz w:val="28"/>
          <w:szCs w:val="28"/>
          <w:lang w:val="kk-KZ"/>
        </w:rPr>
        <w:t>салған  жұмыстар  таңдап  алынды.</w:t>
      </w:r>
    </w:p>
    <w:p w:rsidR="00452091" w:rsidRDefault="004772E8" w:rsidP="008558AC">
      <w:pPr>
        <w:tabs>
          <w:tab w:val="left" w:pos="589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452091">
        <w:rPr>
          <w:rFonts w:ascii="Times New Roman" w:hAnsi="Times New Roman" w:cs="Times New Roman"/>
          <w:sz w:val="28"/>
          <w:szCs w:val="28"/>
          <w:lang w:val="kk-KZ"/>
        </w:rPr>
        <w:t>еңімпаздар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558AC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Балдырған</w:t>
      </w:r>
      <w:r w:rsidRPr="008558AC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бақшасының</w:t>
      </w:r>
      <w:r w:rsidR="00452091">
        <w:rPr>
          <w:rFonts w:ascii="Times New Roman" w:hAnsi="Times New Roman" w:cs="Times New Roman"/>
          <w:sz w:val="28"/>
          <w:szCs w:val="28"/>
          <w:lang w:val="kk-KZ"/>
        </w:rPr>
        <w:t xml:space="preserve">  ұжымы  мадақтама  қағазымен  марапаттады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ерекелік ертеңгіліктер </w:t>
      </w:r>
      <w:r w:rsidR="00452091">
        <w:rPr>
          <w:rFonts w:ascii="Times New Roman" w:hAnsi="Times New Roman" w:cs="Times New Roman"/>
          <w:sz w:val="28"/>
          <w:szCs w:val="28"/>
          <w:lang w:val="kk-KZ"/>
        </w:rPr>
        <w:t>бүлдіршіндерді қуанышқа  бөлеп, есте</w:t>
      </w:r>
      <w:r>
        <w:rPr>
          <w:rFonts w:ascii="Times New Roman" w:hAnsi="Times New Roman" w:cs="Times New Roman"/>
          <w:sz w:val="28"/>
          <w:szCs w:val="28"/>
          <w:lang w:val="kk-KZ"/>
        </w:rPr>
        <w:t>рінде</w:t>
      </w:r>
      <w:r w:rsidR="00452091">
        <w:rPr>
          <w:rFonts w:ascii="Times New Roman" w:hAnsi="Times New Roman" w:cs="Times New Roman"/>
          <w:sz w:val="28"/>
          <w:szCs w:val="28"/>
          <w:lang w:val="kk-KZ"/>
        </w:rPr>
        <w:t xml:space="preserve">  қаларлықтай  бол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558AC" w:rsidRPr="008558AC" w:rsidRDefault="008558AC" w:rsidP="008558AC">
      <w:pPr>
        <w:tabs>
          <w:tab w:val="left" w:pos="589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558AC" w:rsidRPr="008558AC" w:rsidRDefault="00512955" w:rsidP="00105BAA">
      <w:pPr>
        <w:tabs>
          <w:tab w:val="left" w:pos="5895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232910</wp:posOffset>
            </wp:positionV>
            <wp:extent cx="3034030" cy="2209800"/>
            <wp:effectExtent l="133350" t="38100" r="52070" b="76200"/>
            <wp:wrapSquare wrapText="bothSides"/>
            <wp:docPr id="5" name="Рисунок 5" descr="F:\алтын куз гулдер\гулдер\P1090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алтын куз гулдер\гулдер\P10906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2209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05BAA" w:rsidRDefault="00DB6F6A" w:rsidP="00105BAA">
      <w:pPr>
        <w:tabs>
          <w:tab w:val="left" w:pos="5895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3225" cy="2207419"/>
            <wp:effectExtent l="133350" t="38100" r="47625" b="59531"/>
            <wp:docPr id="4" name="Рисунок 4" descr="F:\алтын куз гулдер\гулдер\P1090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алтын куз гулдер\гулдер\P10906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103" cy="220807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05BAA" w:rsidRDefault="00105BAA" w:rsidP="00105BAA">
      <w:pPr>
        <w:tabs>
          <w:tab w:val="left" w:pos="5895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05BAA" w:rsidRDefault="006504AC" w:rsidP="00105BAA">
      <w:pPr>
        <w:tabs>
          <w:tab w:val="left" w:pos="5895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103120</wp:posOffset>
            </wp:positionH>
            <wp:positionV relativeFrom="margin">
              <wp:posOffset>6747510</wp:posOffset>
            </wp:positionV>
            <wp:extent cx="2057400" cy="2743200"/>
            <wp:effectExtent l="133350" t="38100" r="57150" b="76200"/>
            <wp:wrapSquare wrapText="bothSides"/>
            <wp:docPr id="6" name="Рисунок 6" descr="F:\алтын куз гулдер\гулдер\P109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алтын куз гулдер\гулдер\P10906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3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05BAA" w:rsidRDefault="00105BAA" w:rsidP="00105BAA">
      <w:pPr>
        <w:tabs>
          <w:tab w:val="left" w:pos="5895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05BAA" w:rsidRDefault="00105BAA" w:rsidP="00105BAA">
      <w:pPr>
        <w:tabs>
          <w:tab w:val="left" w:pos="5895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05BAA" w:rsidRDefault="00105BAA" w:rsidP="00105BAA">
      <w:pPr>
        <w:tabs>
          <w:tab w:val="left" w:pos="5895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05BAA" w:rsidRDefault="00105BAA" w:rsidP="00105BAA">
      <w:pPr>
        <w:tabs>
          <w:tab w:val="left" w:pos="5895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05BAA" w:rsidRDefault="00105BAA" w:rsidP="00105BAA">
      <w:pPr>
        <w:tabs>
          <w:tab w:val="left" w:pos="5895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05BAA" w:rsidRDefault="00105BAA" w:rsidP="00105BAA">
      <w:pPr>
        <w:tabs>
          <w:tab w:val="left" w:pos="5895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05BAA" w:rsidRDefault="00105BAA" w:rsidP="00105BAA">
      <w:pPr>
        <w:tabs>
          <w:tab w:val="left" w:pos="5895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05BAA" w:rsidRDefault="00105BAA" w:rsidP="00105BAA">
      <w:pPr>
        <w:tabs>
          <w:tab w:val="left" w:pos="5895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504AC" w:rsidRPr="00105BAA" w:rsidRDefault="006504AC" w:rsidP="00105BAA">
      <w:pPr>
        <w:tabs>
          <w:tab w:val="left" w:pos="5895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6504AC" w:rsidRPr="00105BAA" w:rsidSect="00304ED8">
      <w:pgSz w:w="11906" w:h="16838"/>
      <w:pgMar w:top="1134" w:right="850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377" w:rsidRDefault="00DA2377" w:rsidP="00D8567E">
      <w:pPr>
        <w:spacing w:after="0" w:line="240" w:lineRule="auto"/>
      </w:pPr>
      <w:r>
        <w:separator/>
      </w:r>
    </w:p>
  </w:endnote>
  <w:endnote w:type="continuationSeparator" w:id="1">
    <w:p w:rsidR="00DA2377" w:rsidRDefault="00DA2377" w:rsidP="00D8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377" w:rsidRDefault="00DA2377" w:rsidP="00D8567E">
      <w:pPr>
        <w:spacing w:after="0" w:line="240" w:lineRule="auto"/>
      </w:pPr>
      <w:r>
        <w:separator/>
      </w:r>
    </w:p>
  </w:footnote>
  <w:footnote w:type="continuationSeparator" w:id="1">
    <w:p w:rsidR="00DA2377" w:rsidRDefault="00DA2377" w:rsidP="00D85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09C"/>
    <w:rsid w:val="00005873"/>
    <w:rsid w:val="00105BAA"/>
    <w:rsid w:val="001F60F1"/>
    <w:rsid w:val="00303BE8"/>
    <w:rsid w:val="00304ED8"/>
    <w:rsid w:val="0035495D"/>
    <w:rsid w:val="00360658"/>
    <w:rsid w:val="003E4687"/>
    <w:rsid w:val="00452091"/>
    <w:rsid w:val="004772E8"/>
    <w:rsid w:val="00487B5A"/>
    <w:rsid w:val="005031A5"/>
    <w:rsid w:val="00512955"/>
    <w:rsid w:val="00622A2F"/>
    <w:rsid w:val="006504AC"/>
    <w:rsid w:val="006722B3"/>
    <w:rsid w:val="006C3631"/>
    <w:rsid w:val="00813838"/>
    <w:rsid w:val="008558AC"/>
    <w:rsid w:val="008E509C"/>
    <w:rsid w:val="00900D71"/>
    <w:rsid w:val="00B8705F"/>
    <w:rsid w:val="00BC702D"/>
    <w:rsid w:val="00C26CA4"/>
    <w:rsid w:val="00C40037"/>
    <w:rsid w:val="00C85761"/>
    <w:rsid w:val="00D8567E"/>
    <w:rsid w:val="00DA2377"/>
    <w:rsid w:val="00DB6F6A"/>
    <w:rsid w:val="00E3480F"/>
    <w:rsid w:val="00EA7912"/>
    <w:rsid w:val="00F1668E"/>
    <w:rsid w:val="00F60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B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85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567E"/>
  </w:style>
  <w:style w:type="paragraph" w:styleId="a7">
    <w:name w:val="footer"/>
    <w:basedOn w:val="a"/>
    <w:link w:val="a8"/>
    <w:uiPriority w:val="99"/>
    <w:semiHidden/>
    <w:unhideWhenUsed/>
    <w:rsid w:val="00D85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56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9E77-ACB9-4D91-A171-D5D3D1CB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dcterms:created xsi:type="dcterms:W3CDTF">2014-11-11T11:19:00Z</dcterms:created>
  <dcterms:modified xsi:type="dcterms:W3CDTF">2014-11-20T09:27:00Z</dcterms:modified>
</cp:coreProperties>
</file>